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ED6303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proofErr w:type="gramStart"/>
      <w:r w:rsidR="00DA6684" w:rsidRPr="002A31BB">
        <w:rPr>
          <w:rFonts w:cs="Arial"/>
          <w:bCs/>
          <w:color w:val="000000"/>
          <w:szCs w:val="22"/>
        </w:rPr>
        <w:t>Staff do</w:t>
      </w:r>
      <w:proofErr w:type="gramEnd"/>
      <w:r w:rsidR="00DA6684" w:rsidRPr="002A31BB">
        <w:rPr>
          <w:rFonts w:cs="Arial"/>
          <w:bCs/>
          <w:color w:val="000000"/>
          <w:szCs w:val="22"/>
        </w:rPr>
        <w:t xml:space="preserve">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p w14:paraId="7BD25C56" w14:textId="77777777" w:rsidR="00ED6303" w:rsidRDefault="00ED6303" w:rsidP="00ED6303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0A662F7E" w14:textId="77777777" w:rsidR="00ED6303" w:rsidRDefault="00ED6303" w:rsidP="00ED6303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0FC74404" w14:textId="77777777" w:rsidR="00EE3DF8" w:rsidRDefault="00EE3DF8" w:rsidP="00EE3D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6A8915AF" w14:textId="77777777" w:rsidR="00EE3DF8" w:rsidRDefault="00EE3DF8" w:rsidP="00EE3D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2811B850" w14:textId="77777777" w:rsidR="00EE3DF8" w:rsidRDefault="00EE3DF8" w:rsidP="00EE3D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4AD89174" w14:textId="77777777" w:rsidR="00EE3DF8" w:rsidRDefault="00EE3DF8" w:rsidP="00EE3D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7150F86A" w14:textId="77777777" w:rsidR="00EE3DF8" w:rsidRDefault="00EE3DF8" w:rsidP="00EE3DF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4A56DC37" w14:textId="77777777" w:rsidR="00EE3DF8" w:rsidRDefault="00EE3DF8" w:rsidP="00EE3DF8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p w14:paraId="502D3B37" w14:textId="77777777" w:rsidR="00ED6303" w:rsidRPr="002A31BB" w:rsidRDefault="00ED6303" w:rsidP="00ED6303">
      <w:pPr>
        <w:spacing w:before="120" w:after="120" w:line="360" w:lineRule="auto"/>
        <w:rPr>
          <w:rFonts w:cs="Arial"/>
          <w:b/>
          <w:color w:val="000000"/>
          <w:szCs w:val="22"/>
        </w:rPr>
      </w:pPr>
      <w:bookmarkStart w:id="0" w:name="_GoBack"/>
      <w:bookmarkEnd w:id="0"/>
    </w:p>
    <w:sectPr w:rsidR="00ED6303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E0D9" w14:textId="77777777" w:rsidR="00FA1667" w:rsidRDefault="00FA1667">
      <w:r>
        <w:separator/>
      </w:r>
    </w:p>
  </w:endnote>
  <w:endnote w:type="continuationSeparator" w:id="0">
    <w:p w14:paraId="743979D4" w14:textId="77777777" w:rsidR="00FA1667" w:rsidRDefault="00FA1667">
      <w:r>
        <w:continuationSeparator/>
      </w:r>
    </w:p>
  </w:endnote>
  <w:endnote w:type="continuationNotice" w:id="1">
    <w:p w14:paraId="15E949A5" w14:textId="77777777" w:rsidR="00FA1667" w:rsidRDefault="00FA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6C60E" w14:textId="77777777" w:rsidR="00FA1667" w:rsidRDefault="00FA1667">
      <w:r>
        <w:separator/>
      </w:r>
    </w:p>
  </w:footnote>
  <w:footnote w:type="continuationSeparator" w:id="0">
    <w:p w14:paraId="495C4F2C" w14:textId="77777777" w:rsidR="00FA1667" w:rsidRDefault="00FA1667">
      <w:r>
        <w:continuationSeparator/>
      </w:r>
    </w:p>
  </w:footnote>
  <w:footnote w:type="continuationNotice" w:id="1">
    <w:p w14:paraId="07C0A272" w14:textId="77777777" w:rsidR="00FA1667" w:rsidRDefault="00FA16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490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1529"/>
    <w:rsid w:val="00ED2C89"/>
    <w:rsid w:val="00ED3C55"/>
    <w:rsid w:val="00ED5E68"/>
    <w:rsid w:val="00ED6303"/>
    <w:rsid w:val="00EE031C"/>
    <w:rsid w:val="00EE2B9D"/>
    <w:rsid w:val="00EE2E84"/>
    <w:rsid w:val="00EE31E9"/>
    <w:rsid w:val="00EE3DF8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1667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purl.org/dc/dcmitype/"/>
    <ds:schemaRef ds:uri="http://schemas.microsoft.com/office/2006/documentManagement/types"/>
    <ds:schemaRef ds:uri="18c16896-6164-4c7e-9f7f-7b4744fe3800"/>
    <ds:schemaRef ds:uri="477e5560-c3c0-4dd8-a228-29abf0df845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7C7A-BB0E-4CBB-B1EC-C6F9D5E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 the building</vt:lpstr>
      <vt:lpstr>The investigation </vt:lpstr>
    </vt:vector>
  </TitlesOfParts>
  <Company>Hewlett-Packard Compan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Neil</cp:lastModifiedBy>
  <cp:revision>2</cp:revision>
  <cp:lastPrinted>2019-04-17T19:39:00Z</cp:lastPrinted>
  <dcterms:created xsi:type="dcterms:W3CDTF">2021-10-10T15:46:00Z</dcterms:created>
  <dcterms:modified xsi:type="dcterms:W3CDTF">2021-10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